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963" w:rsidRDefault="008A2963" w:rsidP="0077140F">
      <w:pPr>
        <w:rPr>
          <w:rFonts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1</wp:posOffset>
            </wp:positionH>
            <wp:positionV relativeFrom="paragraph">
              <wp:posOffset>73947</wp:posOffset>
            </wp:positionV>
            <wp:extent cx="6602975" cy="2577065"/>
            <wp:effectExtent l="19050" t="19050" r="26425" b="13735"/>
            <wp:wrapNone/>
            <wp:docPr id="2" name="図 1" descr="al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332" cy="2582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A2963" w:rsidRDefault="008A2963" w:rsidP="0077140F">
      <w:pPr>
        <w:rPr>
          <w:rFonts w:hint="eastAsia"/>
          <w:noProof/>
        </w:rPr>
      </w:pPr>
    </w:p>
    <w:p w:rsidR="008A2963" w:rsidRDefault="008A2963" w:rsidP="0077140F">
      <w:pPr>
        <w:rPr>
          <w:rFonts w:hint="eastAsia"/>
          <w:noProof/>
        </w:rPr>
      </w:pPr>
    </w:p>
    <w:p w:rsidR="008A2963" w:rsidRDefault="008A2963" w:rsidP="0077140F">
      <w:pPr>
        <w:rPr>
          <w:rFonts w:hint="eastAsia"/>
          <w:noProof/>
        </w:rPr>
      </w:pPr>
    </w:p>
    <w:p w:rsidR="008A2963" w:rsidRDefault="008A2963" w:rsidP="0077140F">
      <w:pPr>
        <w:rPr>
          <w:rFonts w:hint="eastAsia"/>
          <w:noProof/>
        </w:rPr>
      </w:pPr>
    </w:p>
    <w:p w:rsidR="008A2963" w:rsidRDefault="008A2963" w:rsidP="0077140F">
      <w:pPr>
        <w:rPr>
          <w:rFonts w:hint="eastAsia"/>
          <w:noProof/>
        </w:rPr>
      </w:pPr>
    </w:p>
    <w:p w:rsidR="008A2963" w:rsidRDefault="008A2963" w:rsidP="0077140F">
      <w:pPr>
        <w:rPr>
          <w:rFonts w:hint="eastAsia"/>
          <w:noProof/>
        </w:rPr>
      </w:pPr>
    </w:p>
    <w:p w:rsidR="008A2963" w:rsidRDefault="008A2963" w:rsidP="0077140F">
      <w:pPr>
        <w:rPr>
          <w:rFonts w:hint="eastAsia"/>
          <w:noProof/>
        </w:rPr>
      </w:pPr>
    </w:p>
    <w:p w:rsidR="008A2963" w:rsidRDefault="008A2963" w:rsidP="0077140F">
      <w:pPr>
        <w:rPr>
          <w:rFonts w:hint="eastAsia"/>
          <w:noProof/>
        </w:rPr>
      </w:pPr>
    </w:p>
    <w:p w:rsidR="008A2963" w:rsidRDefault="008A2963" w:rsidP="0077140F">
      <w:pPr>
        <w:rPr>
          <w:rFonts w:hint="eastAsia"/>
          <w:noProof/>
        </w:rPr>
      </w:pPr>
    </w:p>
    <w:p w:rsidR="008A2963" w:rsidRDefault="008A2963" w:rsidP="0077140F">
      <w:pPr>
        <w:rPr>
          <w:rFonts w:hint="eastAsia"/>
          <w:noProof/>
        </w:rPr>
      </w:pPr>
    </w:p>
    <w:p w:rsidR="008A2963" w:rsidRDefault="008A2963" w:rsidP="0077140F">
      <w:pPr>
        <w:rPr>
          <w:rFonts w:hint="eastAsia"/>
          <w:noProof/>
        </w:rPr>
      </w:pPr>
    </w:p>
    <w:p w:rsidR="0077140F" w:rsidRPr="0077140F" w:rsidRDefault="0077140F" w:rsidP="0077140F">
      <w:pPr>
        <w:rPr>
          <w:rFonts w:ascii="Ｃ＆Ｇ Pれいしっく" w:eastAsia="Ｃ＆Ｇ Pれいしっく"/>
        </w:rPr>
      </w:pPr>
      <w:r w:rsidRPr="0077140F">
        <w:rPr>
          <w:rFonts w:ascii="Ｃ＆Ｇ Pれいしっく" w:eastAsia="Ｃ＆Ｇ Pれいしっく" w:hint="eastAsia"/>
        </w:rPr>
        <w:t>１．</w:t>
      </w:r>
      <w:r w:rsidR="00D5535F">
        <w:rPr>
          <w:rFonts w:ascii="Ｃ＆Ｇ Pれいしっく" w:eastAsia="Ｃ＆Ｇ Pれいしっく" w:hint="eastAsia"/>
        </w:rPr>
        <w:t>次の形容詞・副詞を比較級に直しなさい。</w:t>
      </w:r>
    </w:p>
    <w:tbl>
      <w:tblPr>
        <w:tblStyle w:val="a5"/>
        <w:tblW w:w="0" w:type="auto"/>
        <w:tblLook w:val="04A0"/>
      </w:tblPr>
      <w:tblGrid>
        <w:gridCol w:w="2666"/>
        <w:gridCol w:w="2666"/>
        <w:gridCol w:w="2666"/>
        <w:gridCol w:w="2666"/>
      </w:tblGrid>
      <w:tr w:rsidR="006F0E86" w:rsidTr="00784F5D">
        <w:tc>
          <w:tcPr>
            <w:tcW w:w="10664" w:type="dxa"/>
            <w:gridSpan w:val="4"/>
          </w:tcPr>
          <w:p w:rsidR="006F0E86" w:rsidRDefault="006F0E86" w:rsidP="0077140F">
            <w:r>
              <w:t>形容詞・副詞</w:t>
            </w:r>
          </w:p>
        </w:tc>
      </w:tr>
      <w:tr w:rsidR="00D5535F" w:rsidTr="00D5535F">
        <w:tc>
          <w:tcPr>
            <w:tcW w:w="2666" w:type="dxa"/>
          </w:tcPr>
          <w:p w:rsidR="00D5535F" w:rsidRDefault="00D5535F" w:rsidP="0077140F">
            <w:r>
              <w:t>原級（元の形）</w:t>
            </w:r>
          </w:p>
        </w:tc>
        <w:tc>
          <w:tcPr>
            <w:tcW w:w="2666" w:type="dxa"/>
          </w:tcPr>
          <w:p w:rsidR="00D5535F" w:rsidRDefault="00D5535F" w:rsidP="0077140F">
            <w:r>
              <w:t>比較級</w:t>
            </w:r>
          </w:p>
        </w:tc>
        <w:tc>
          <w:tcPr>
            <w:tcW w:w="2666" w:type="dxa"/>
          </w:tcPr>
          <w:p w:rsidR="00D5535F" w:rsidRDefault="00D5535F" w:rsidP="0077140F">
            <w:r>
              <w:t>原級</w:t>
            </w:r>
          </w:p>
        </w:tc>
        <w:tc>
          <w:tcPr>
            <w:tcW w:w="2666" w:type="dxa"/>
          </w:tcPr>
          <w:p w:rsidR="00D5535F" w:rsidRDefault="00D5535F" w:rsidP="0077140F">
            <w:r>
              <w:t>比較級</w:t>
            </w:r>
          </w:p>
        </w:tc>
      </w:tr>
      <w:tr w:rsidR="00D5535F" w:rsidTr="00D5535F">
        <w:tc>
          <w:tcPr>
            <w:tcW w:w="2666" w:type="dxa"/>
          </w:tcPr>
          <w:p w:rsidR="00D5535F" w:rsidRDefault="00D5535F" w:rsidP="00D5535F">
            <w:r>
              <w:rPr>
                <w:rFonts w:hint="eastAsia"/>
              </w:rPr>
              <w:t>(1)small</w:t>
            </w:r>
          </w:p>
        </w:tc>
        <w:tc>
          <w:tcPr>
            <w:tcW w:w="2666" w:type="dxa"/>
          </w:tcPr>
          <w:p w:rsidR="00D5535F" w:rsidRDefault="00D5535F" w:rsidP="0077140F"/>
        </w:tc>
        <w:tc>
          <w:tcPr>
            <w:tcW w:w="2666" w:type="dxa"/>
          </w:tcPr>
          <w:p w:rsidR="00D5535F" w:rsidRDefault="00D5535F" w:rsidP="0077140F">
            <w:r>
              <w:rPr>
                <w:rFonts w:hint="eastAsia"/>
              </w:rPr>
              <w:t>(6)slow</w:t>
            </w:r>
          </w:p>
        </w:tc>
        <w:tc>
          <w:tcPr>
            <w:tcW w:w="2666" w:type="dxa"/>
          </w:tcPr>
          <w:p w:rsidR="00D5535F" w:rsidRDefault="00D5535F" w:rsidP="0077140F"/>
        </w:tc>
      </w:tr>
      <w:tr w:rsidR="00D5535F" w:rsidTr="00D5535F">
        <w:tc>
          <w:tcPr>
            <w:tcW w:w="2666" w:type="dxa"/>
          </w:tcPr>
          <w:p w:rsidR="00D5535F" w:rsidRDefault="00D5535F" w:rsidP="00D5535F">
            <w:r>
              <w:rPr>
                <w:rFonts w:hint="eastAsia"/>
              </w:rPr>
              <w:t>(2)high</w:t>
            </w:r>
          </w:p>
        </w:tc>
        <w:tc>
          <w:tcPr>
            <w:tcW w:w="2666" w:type="dxa"/>
          </w:tcPr>
          <w:p w:rsidR="00D5535F" w:rsidRDefault="00D5535F" w:rsidP="0077140F"/>
        </w:tc>
        <w:tc>
          <w:tcPr>
            <w:tcW w:w="2666" w:type="dxa"/>
          </w:tcPr>
          <w:p w:rsidR="00D5535F" w:rsidRDefault="00D5535F" w:rsidP="0077140F">
            <w:r>
              <w:rPr>
                <w:rFonts w:hint="eastAsia"/>
              </w:rPr>
              <w:t>(7)hard</w:t>
            </w:r>
          </w:p>
        </w:tc>
        <w:tc>
          <w:tcPr>
            <w:tcW w:w="2666" w:type="dxa"/>
          </w:tcPr>
          <w:p w:rsidR="00D5535F" w:rsidRDefault="00D5535F" w:rsidP="0077140F"/>
        </w:tc>
      </w:tr>
      <w:tr w:rsidR="00D5535F" w:rsidTr="00D5535F">
        <w:tc>
          <w:tcPr>
            <w:tcW w:w="2666" w:type="dxa"/>
          </w:tcPr>
          <w:p w:rsidR="00D5535F" w:rsidRDefault="00D5535F" w:rsidP="00D5535F">
            <w:r>
              <w:rPr>
                <w:rFonts w:hint="eastAsia"/>
              </w:rPr>
              <w:t>(3)hot</w:t>
            </w:r>
          </w:p>
        </w:tc>
        <w:tc>
          <w:tcPr>
            <w:tcW w:w="2666" w:type="dxa"/>
          </w:tcPr>
          <w:p w:rsidR="00D5535F" w:rsidRDefault="00D5535F" w:rsidP="0077140F"/>
        </w:tc>
        <w:tc>
          <w:tcPr>
            <w:tcW w:w="2666" w:type="dxa"/>
          </w:tcPr>
          <w:p w:rsidR="00D5535F" w:rsidRDefault="00D5535F" w:rsidP="0077140F">
            <w:r>
              <w:rPr>
                <w:rFonts w:hint="eastAsia"/>
              </w:rPr>
              <w:t>(8)early</w:t>
            </w:r>
          </w:p>
        </w:tc>
        <w:tc>
          <w:tcPr>
            <w:tcW w:w="2666" w:type="dxa"/>
          </w:tcPr>
          <w:p w:rsidR="00D5535F" w:rsidRDefault="00D5535F" w:rsidP="0077140F"/>
        </w:tc>
      </w:tr>
      <w:tr w:rsidR="00D5535F" w:rsidTr="006F0E86">
        <w:tc>
          <w:tcPr>
            <w:tcW w:w="2666" w:type="dxa"/>
          </w:tcPr>
          <w:p w:rsidR="00D5535F" w:rsidRDefault="00D5535F" w:rsidP="00D5535F">
            <w:r>
              <w:rPr>
                <w:rFonts w:hint="eastAsia"/>
              </w:rPr>
              <w:t>(4)easy</w:t>
            </w:r>
          </w:p>
        </w:tc>
        <w:tc>
          <w:tcPr>
            <w:tcW w:w="2666" w:type="dxa"/>
          </w:tcPr>
          <w:p w:rsidR="00D5535F" w:rsidRDefault="00D5535F" w:rsidP="0077140F"/>
        </w:tc>
        <w:tc>
          <w:tcPr>
            <w:tcW w:w="2666" w:type="dxa"/>
            <w:tcBorders>
              <w:bottom w:val="single" w:sz="4" w:space="0" w:color="auto"/>
              <w:right w:val="single" w:sz="4" w:space="0" w:color="auto"/>
            </w:tcBorders>
          </w:tcPr>
          <w:p w:rsidR="00D5535F" w:rsidRDefault="006F0E86" w:rsidP="0077140F">
            <w:r>
              <w:rPr>
                <w:rFonts w:hint="eastAsia"/>
              </w:rPr>
              <w:t>(9)heavy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5F" w:rsidRDefault="00D5535F" w:rsidP="0077140F"/>
        </w:tc>
      </w:tr>
      <w:tr w:rsidR="00D5535F" w:rsidTr="006F0E86">
        <w:tc>
          <w:tcPr>
            <w:tcW w:w="2666" w:type="dxa"/>
          </w:tcPr>
          <w:p w:rsidR="00D5535F" w:rsidRDefault="00D5535F" w:rsidP="00D5535F">
            <w:r>
              <w:rPr>
                <w:rFonts w:hint="eastAsia"/>
              </w:rPr>
              <w:t>(5)happy</w:t>
            </w:r>
          </w:p>
        </w:tc>
        <w:tc>
          <w:tcPr>
            <w:tcW w:w="2666" w:type="dxa"/>
          </w:tcPr>
          <w:p w:rsidR="00D5535F" w:rsidRDefault="00D5535F" w:rsidP="0077140F"/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5F" w:rsidRDefault="006F0E86" w:rsidP="0077140F">
            <w:r>
              <w:rPr>
                <w:rFonts w:hint="eastAsia"/>
              </w:rPr>
              <w:t>(10)short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5F" w:rsidRDefault="00D5535F" w:rsidP="0077140F"/>
        </w:tc>
      </w:tr>
    </w:tbl>
    <w:p w:rsidR="003A340D" w:rsidRDefault="003A340D" w:rsidP="00D5535F">
      <w:pPr>
        <w:spacing w:line="160" w:lineRule="exact"/>
      </w:pPr>
    </w:p>
    <w:p w:rsidR="00FC4520" w:rsidRDefault="00FC4520" w:rsidP="0077140F">
      <w:r>
        <w:rPr>
          <w:rFonts w:hint="eastAsia"/>
        </w:rPr>
        <w:t>形容詞</w:t>
      </w:r>
    </w:p>
    <w:p w:rsidR="00440ECE" w:rsidRDefault="00FC4520" w:rsidP="0077140F">
      <w:r>
        <w:rPr>
          <w:rFonts w:hint="eastAsia"/>
        </w:rPr>
        <w:t>２．次の文を→の後の日本語を表す</w:t>
      </w:r>
      <w:r w:rsidR="001F723E">
        <w:rPr>
          <w:rFonts w:hint="eastAsia"/>
        </w:rPr>
        <w:t>文に変えなさい</w:t>
      </w:r>
      <w:r w:rsidR="00440ECE">
        <w:rPr>
          <w:rFonts w:hint="eastAsia"/>
        </w:rPr>
        <w:t>。</w:t>
      </w:r>
    </w:p>
    <w:p w:rsidR="00946453" w:rsidRPr="00946453" w:rsidRDefault="00FC4520" w:rsidP="00946453">
      <w:r>
        <w:rPr>
          <w:rFonts w:hint="eastAsia"/>
        </w:rPr>
        <w:t xml:space="preserve">(1)  My brother is tall. </w:t>
      </w:r>
      <w:r>
        <w:rPr>
          <w:rFonts w:hint="eastAsia"/>
        </w:rPr>
        <w:t>→　私の兄はあなたより大きい（背が高い）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FC4520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946453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440ECE" w:rsidRDefault="00FC4520" w:rsidP="00946453">
      <w:r>
        <w:rPr>
          <w:rFonts w:hint="eastAsia"/>
        </w:rPr>
        <w:t xml:space="preserve">(2) </w:t>
      </w:r>
      <w:r w:rsidR="001F723E">
        <w:rPr>
          <w:rFonts w:hint="eastAsia"/>
        </w:rPr>
        <w:t>.</w:t>
      </w:r>
      <w:r>
        <w:rPr>
          <w:rFonts w:hint="eastAsia"/>
        </w:rPr>
        <w:t>Tom</w:t>
      </w:r>
      <w:r>
        <w:t>’</w:t>
      </w:r>
      <w:r>
        <w:rPr>
          <w:rFonts w:hint="eastAsia"/>
        </w:rPr>
        <w:t xml:space="preserve">s watch is nice </w:t>
      </w:r>
      <w:r>
        <w:rPr>
          <w:rFonts w:hint="eastAsia"/>
        </w:rPr>
        <w:t>→　トムの時計は私の時計よりすてき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3A340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946453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440ECE" w:rsidRDefault="00FC4520" w:rsidP="00946453">
      <w:r>
        <w:rPr>
          <w:rFonts w:hint="eastAsia"/>
        </w:rPr>
        <w:t xml:space="preserve">(3) This question is easy. </w:t>
      </w:r>
      <w:r>
        <w:rPr>
          <w:rFonts w:hint="eastAsia"/>
        </w:rPr>
        <w:t>→　この質問はあの質問より簡単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3A340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946453" w:rsidRPr="007A461D" w:rsidTr="00523F7E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46453" w:rsidRPr="007A461D" w:rsidRDefault="00946453" w:rsidP="00E6260F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946453" w:rsidRDefault="00946453" w:rsidP="00946453">
      <w:pPr>
        <w:spacing w:line="120" w:lineRule="exact"/>
      </w:pPr>
    </w:p>
    <w:p w:rsidR="00FC4520" w:rsidRDefault="00FC4520" w:rsidP="00FC4520">
      <w:r>
        <w:rPr>
          <w:rFonts w:hint="eastAsia"/>
        </w:rPr>
        <w:t>副詞</w:t>
      </w:r>
    </w:p>
    <w:p w:rsidR="00FC4520" w:rsidRDefault="00FC4520" w:rsidP="00FC4520">
      <w:r>
        <w:rPr>
          <w:rFonts w:hint="eastAsia"/>
        </w:rPr>
        <w:t>3</w:t>
      </w:r>
      <w:r>
        <w:rPr>
          <w:rFonts w:hint="eastAsia"/>
        </w:rPr>
        <w:t>．次の文を→の後の日本語を表す文に変えなさい。</w:t>
      </w:r>
    </w:p>
    <w:p w:rsidR="00FC4520" w:rsidRPr="00946453" w:rsidRDefault="00FC4520" w:rsidP="00FC4520">
      <w:r>
        <w:rPr>
          <w:rFonts w:hint="eastAsia"/>
        </w:rPr>
        <w:t xml:space="preserve">(1)  My sister runs fast. </w:t>
      </w:r>
      <w:r>
        <w:rPr>
          <w:rFonts w:hint="eastAsia"/>
        </w:rPr>
        <w:t>→　私の妹は私より足が速い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FC4520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C4520" w:rsidRDefault="00FC4520" w:rsidP="00FC4520">
      <w:pPr>
        <w:spacing w:line="120" w:lineRule="exact"/>
      </w:pPr>
    </w:p>
    <w:p w:rsidR="00FC4520" w:rsidRDefault="00FC4520" w:rsidP="00FC4520">
      <w:r>
        <w:rPr>
          <w:rFonts w:hint="eastAsia"/>
        </w:rPr>
        <w:t xml:space="preserve">(2) .Kenji studied English hard </w:t>
      </w:r>
      <w:r>
        <w:rPr>
          <w:rFonts w:hint="eastAsia"/>
        </w:rPr>
        <w:t>→　健二は太郎よりも一生懸命英語を勉強し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3A340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C4520" w:rsidRDefault="00FC4520" w:rsidP="00FC4520">
      <w:pPr>
        <w:spacing w:line="120" w:lineRule="exact"/>
      </w:pPr>
    </w:p>
    <w:p w:rsidR="00FC4520" w:rsidRDefault="00FC4520" w:rsidP="00FC4520">
      <w:r>
        <w:rPr>
          <w:rFonts w:hint="eastAsia"/>
        </w:rPr>
        <w:t xml:space="preserve">(3) Tom gets up early. </w:t>
      </w:r>
      <w:r>
        <w:rPr>
          <w:rFonts w:hint="eastAsia"/>
        </w:rPr>
        <w:t>→　トムはマイクより早起きを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36"/>
      </w:tblGrid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3A340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FC4520" w:rsidRPr="007A461D" w:rsidTr="004B58E5">
        <w:trPr>
          <w:jc w:val="center"/>
        </w:trPr>
        <w:tc>
          <w:tcPr>
            <w:tcW w:w="98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C4520" w:rsidRPr="007A461D" w:rsidRDefault="00FC4520" w:rsidP="004B58E5">
            <w:pPr>
              <w:spacing w:line="18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3A340D" w:rsidRPr="003A340D" w:rsidRDefault="003A340D" w:rsidP="00FC4520">
      <w:pPr>
        <w:spacing w:line="140" w:lineRule="exact"/>
      </w:pPr>
    </w:p>
    <w:sectPr w:rsidR="003A340D" w:rsidRPr="003A340D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388" w:rsidRDefault="00353388" w:rsidP="007D2F69">
      <w:r>
        <w:separator/>
      </w:r>
    </w:p>
  </w:endnote>
  <w:endnote w:type="continuationSeparator" w:id="0">
    <w:p w:rsidR="00353388" w:rsidRDefault="00353388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388" w:rsidRDefault="00353388" w:rsidP="007D2F69">
      <w:r>
        <w:separator/>
      </w:r>
    </w:p>
  </w:footnote>
  <w:footnote w:type="continuationSeparator" w:id="0">
    <w:p w:rsidR="00353388" w:rsidRDefault="00353388" w:rsidP="007D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44BCC"/>
    <w:multiLevelType w:val="hybridMultilevel"/>
    <w:tmpl w:val="48660600"/>
    <w:lvl w:ilvl="0" w:tplc="3E64F7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10259F"/>
    <w:rsid w:val="00143112"/>
    <w:rsid w:val="00186F00"/>
    <w:rsid w:val="001F723E"/>
    <w:rsid w:val="0025623B"/>
    <w:rsid w:val="002E239B"/>
    <w:rsid w:val="00325472"/>
    <w:rsid w:val="00353388"/>
    <w:rsid w:val="003A340D"/>
    <w:rsid w:val="00440ECE"/>
    <w:rsid w:val="0045768B"/>
    <w:rsid w:val="00460497"/>
    <w:rsid w:val="004625FC"/>
    <w:rsid w:val="004B33D2"/>
    <w:rsid w:val="005131DE"/>
    <w:rsid w:val="00523F7E"/>
    <w:rsid w:val="00584476"/>
    <w:rsid w:val="005B6ACD"/>
    <w:rsid w:val="006447C2"/>
    <w:rsid w:val="006C19F9"/>
    <w:rsid w:val="006F0E86"/>
    <w:rsid w:val="007211CB"/>
    <w:rsid w:val="0077140F"/>
    <w:rsid w:val="00794D5D"/>
    <w:rsid w:val="007D2F69"/>
    <w:rsid w:val="0083180B"/>
    <w:rsid w:val="00862EFC"/>
    <w:rsid w:val="00877090"/>
    <w:rsid w:val="008A2963"/>
    <w:rsid w:val="008C3910"/>
    <w:rsid w:val="00946453"/>
    <w:rsid w:val="00967565"/>
    <w:rsid w:val="00990E45"/>
    <w:rsid w:val="009D0E3E"/>
    <w:rsid w:val="00A22A5C"/>
    <w:rsid w:val="00AA35F0"/>
    <w:rsid w:val="00B07D88"/>
    <w:rsid w:val="00B851B2"/>
    <w:rsid w:val="00BA42CC"/>
    <w:rsid w:val="00C819E5"/>
    <w:rsid w:val="00CD63CF"/>
    <w:rsid w:val="00D5535F"/>
    <w:rsid w:val="00E351E6"/>
    <w:rsid w:val="00E92FC2"/>
    <w:rsid w:val="00F0279B"/>
    <w:rsid w:val="00F65F27"/>
    <w:rsid w:val="00F8236D"/>
    <w:rsid w:val="00FC4520"/>
    <w:rsid w:val="00FD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D5535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C8B2-22B3-4F78-9903-45AC8445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21</cp:revision>
  <cp:lastPrinted>2013-11-29T02:41:00Z</cp:lastPrinted>
  <dcterms:created xsi:type="dcterms:W3CDTF">2012-12-21T00:05:00Z</dcterms:created>
  <dcterms:modified xsi:type="dcterms:W3CDTF">2015-02-02T05:23:00Z</dcterms:modified>
</cp:coreProperties>
</file>